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67755FC3" w:rsidR="004224B8" w:rsidRPr="0072756F" w:rsidRDefault="003F4857" w:rsidP="0078504F">
      <w:pPr>
        <w:pStyle w:val="Titolo1"/>
        <w:spacing w:before="0" w:after="120"/>
        <w:jc w:val="center"/>
        <w:rPr>
          <w:i/>
        </w:rPr>
      </w:pPr>
      <w:r w:rsidRPr="003F4857">
        <w:rPr>
          <w:sz w:val="28"/>
          <w:szCs w:val="28"/>
        </w:rPr>
        <w:t>Non comprendete ancora?</w:t>
      </w:r>
    </w:p>
    <w:p w14:paraId="7E13B062" w14:textId="6C4BD567" w:rsidR="004034D8" w:rsidRPr="00E149D7" w:rsidRDefault="003F4857" w:rsidP="003B07E7">
      <w:pPr>
        <w:spacing w:after="120"/>
        <w:jc w:val="both"/>
        <w:rPr>
          <w:rFonts w:ascii="Arial" w:hAnsi="Arial"/>
          <w:iCs/>
          <w:sz w:val="24"/>
          <w:szCs w:val="24"/>
        </w:rPr>
      </w:pPr>
      <w:r w:rsidRPr="00E149D7">
        <w:rPr>
          <w:rFonts w:ascii="Arial" w:hAnsi="Arial"/>
          <w:iCs/>
          <w:sz w:val="24"/>
          <w:szCs w:val="24"/>
        </w:rPr>
        <w:t>I il lievito dei farisei è l’uso della religione interamente a servizio della loro gloria. Non sono essi a servizio della gloria di Dio e invece Dio a servizio della loro gloria. Ponendo Dio a servizio della loro gloria anche la religione è a servizio della loro gloria. Ecco ancora qual è il lievito dei farisei: della loro falsa religione vogliono rendere schiavi gli uomini. La religione che è la via perché l’uomo conquist</w:t>
      </w:r>
      <w:r w:rsidR="00E149D7">
        <w:rPr>
          <w:rFonts w:ascii="Arial" w:hAnsi="Arial"/>
          <w:iCs/>
          <w:sz w:val="24"/>
          <w:szCs w:val="24"/>
        </w:rPr>
        <w:t>i</w:t>
      </w:r>
      <w:r w:rsidRPr="00E149D7">
        <w:rPr>
          <w:rFonts w:ascii="Arial" w:hAnsi="Arial"/>
          <w:iCs/>
          <w:sz w:val="24"/>
          <w:szCs w:val="24"/>
        </w:rPr>
        <w:t xml:space="preserve"> la più alta libertà, essi ne fanno uno strumento per ridurre gli uomini in una schiavitù più dura di quella vissuta dai figli di Israele in Egitto</w:t>
      </w:r>
      <w:r w:rsidR="00E149D7">
        <w:rPr>
          <w:rFonts w:ascii="Arial" w:hAnsi="Arial"/>
          <w:iCs/>
          <w:sz w:val="24"/>
          <w:szCs w:val="24"/>
        </w:rPr>
        <w:t>.</w:t>
      </w:r>
      <w:r w:rsidRPr="00E149D7">
        <w:rPr>
          <w:rFonts w:ascii="Arial" w:hAnsi="Arial"/>
          <w:iCs/>
          <w:sz w:val="24"/>
          <w:szCs w:val="24"/>
        </w:rPr>
        <w:t xml:space="preserve"> Ecco </w:t>
      </w:r>
      <w:r w:rsidR="00E149D7">
        <w:rPr>
          <w:rFonts w:ascii="Arial" w:hAnsi="Arial"/>
          <w:iCs/>
          <w:sz w:val="24"/>
          <w:szCs w:val="24"/>
        </w:rPr>
        <w:t xml:space="preserve">come </w:t>
      </w:r>
      <w:r w:rsidRPr="00E149D7">
        <w:rPr>
          <w:rFonts w:ascii="Arial" w:hAnsi="Arial"/>
          <w:iCs/>
          <w:sz w:val="24"/>
          <w:szCs w:val="24"/>
        </w:rPr>
        <w:t>Gesù denuncia questo lievito e questa schiavitù nel Vangelo secondo Luca:</w:t>
      </w:r>
    </w:p>
    <w:p w14:paraId="4AA77B0C" w14:textId="4B7904F7" w:rsidR="00600FA8" w:rsidRPr="00E149D7" w:rsidRDefault="00600FA8" w:rsidP="00600FA8">
      <w:pPr>
        <w:spacing w:after="120"/>
        <w:jc w:val="both"/>
        <w:rPr>
          <w:rFonts w:ascii="Arial" w:hAnsi="Arial"/>
          <w:i/>
          <w:sz w:val="24"/>
          <w:szCs w:val="24"/>
        </w:rPr>
      </w:pPr>
      <w:r w:rsidRPr="00E149D7">
        <w:rPr>
          <w:rFonts w:ascii="Arial" w:hAnsi="Arial"/>
          <w:i/>
          <w:sz w:val="24"/>
          <w:szCs w:val="24"/>
        </w:rPr>
        <w:t>Mentre stava parlando, un fariseo lo invitò a pranzo. Egli andò e si mise a tavola. Il fariseo vide e si meravigliò che non avesse fatto le abluzioni prima del pranzo. Allora il Signore gli disse: «Voi farisei pulite l’esterno del bicchiere e del piatto, ma il vostro interno è pieno di avidità e di cattiveria. Stolti! Colui che ha fatto l’esterno non ha forse fatto anche l’interno? Date piuttosto in elemosina quello che c’è dentro, ed ecco, per voi tutto sarà puro. Ma guai a voi, farisei, che pagate la decima sulla menta, sulla ruta e su tutte le erbe, e lasciate da parte la giustizia e l’amore di Dio. Queste invece erano le cose da fare, senza trascurare quelle. Guai a voi, farisei, che amate i primi posti nelle sinagoghe e i saluti sulle piazze. Guai a voi, perché siete come quei sepolcri che non si vedono e la gente vi passa sopra senza saperlo».</w:t>
      </w:r>
    </w:p>
    <w:p w14:paraId="4D5CE70B" w14:textId="47D1000E" w:rsidR="003F4857" w:rsidRPr="00E149D7" w:rsidRDefault="00600FA8" w:rsidP="00600FA8">
      <w:pPr>
        <w:spacing w:after="120"/>
        <w:jc w:val="both"/>
        <w:rPr>
          <w:rFonts w:ascii="Arial" w:hAnsi="Arial"/>
          <w:i/>
          <w:sz w:val="24"/>
          <w:szCs w:val="24"/>
        </w:rPr>
      </w:pPr>
      <w:r w:rsidRPr="00E149D7">
        <w:rPr>
          <w:rFonts w:ascii="Arial" w:hAnsi="Arial"/>
          <w:i/>
          <w:sz w:val="24"/>
          <w:szCs w:val="24"/>
        </w:rPr>
        <w:t xml:space="preserve">Intervenne uno dei dottori della Legge e gli disse: «Maestro, dicendo questo, tu offendi anche noi». Egli rispose: «Guai anche a voi, dottori della Legge, che caricate gli uomini di pesi insopportabili, e quei pesi voi non li toccate nemmeno con un dito! Guai a voi, che costruite i sepolcri dei profeti, e i vostri padri li hanno uccisi. Così voi testimoniate e approvate le opere dei vostri padri: essi li uccisero e voi costruite. Per questo la sapienza di Dio ha detto: “Manderò loro profeti e apostoli ed essi li uccideranno e perseguiteranno”, perché a questa generazione sia chiesto conto del sangue di tutti i profeti, versato fin dall’inizio del mondo: dal sangue di Abele fino al sangue di Zaccaria, che fu ucciso tra l’altare e il santuario. Sì, io vi dico, ne sarà chiesto conto a questa generazione. Guai a voi, dottori della Legge, che avete portato via la chiave della conoscenza; voi non siete entrati, e a quelli che volevano entrare voi l’avete impedito». Quando fu uscito di là, gli scribi e i farisei cominciarono a trattarlo in modo ostile e a farlo parlare su molti argomenti, tendendogli insidie, per sorprenderlo in qualche parola uscita dalla sua stessa bocca (Lc 11,.37-51). </w:t>
      </w:r>
    </w:p>
    <w:p w14:paraId="08725C50" w14:textId="080B6319" w:rsidR="003F4857" w:rsidRPr="00E149D7" w:rsidRDefault="00600FA8" w:rsidP="003B07E7">
      <w:pPr>
        <w:spacing w:after="120"/>
        <w:jc w:val="both"/>
        <w:rPr>
          <w:rFonts w:ascii="Arial" w:hAnsi="Arial"/>
          <w:iCs/>
          <w:sz w:val="24"/>
          <w:szCs w:val="24"/>
        </w:rPr>
      </w:pPr>
      <w:r w:rsidRPr="00E149D7">
        <w:rPr>
          <w:rFonts w:ascii="Arial" w:hAnsi="Arial"/>
          <w:iCs/>
          <w:sz w:val="24"/>
          <w:szCs w:val="24"/>
        </w:rPr>
        <w:t>È un lievito di schiavitù e di asservimento alla falsità e alla menzogna e ad ogni altro inganno. Il lievito di Erode è invece lievito di stoltezza e insipienza che si fa sempre lievito di immoralità e di ogni ingiustizia. Il frutto di questo lievito è la decapitazione di Giovanni il Battista, ma e anche lo scandalo che con la sua immoralità dona a tutto il suo popolo. Ecco il frutto più triste del suo lievito: l’uccisione di Giovanni il Battista per uno stolto e insipiente giuramento:</w:t>
      </w:r>
    </w:p>
    <w:p w14:paraId="284C229A" w14:textId="67123685" w:rsidR="00600FA8" w:rsidRPr="00E149D7" w:rsidRDefault="00600FA8" w:rsidP="00600FA8">
      <w:pPr>
        <w:spacing w:after="120"/>
        <w:jc w:val="both"/>
        <w:rPr>
          <w:rFonts w:ascii="Arial" w:hAnsi="Arial"/>
          <w:i/>
          <w:sz w:val="24"/>
          <w:szCs w:val="24"/>
        </w:rPr>
      </w:pPr>
      <w:r w:rsidRPr="00E149D7">
        <w:rPr>
          <w:rFonts w:ascii="Arial" w:hAnsi="Arial"/>
          <w:i/>
          <w:sz w:val="24"/>
          <w:szCs w:val="24"/>
        </w:rPr>
        <w:t xml:space="preserve">Il re Erode sentì parlare di Gesù, perché il suo nome era diventato famoso. Si diceva: «Giovanni il Battista è risorto dai morti e per questo ha il potere di fare prodigi». </w:t>
      </w:r>
      <w:r w:rsidR="00E149D7" w:rsidRPr="00E149D7">
        <w:rPr>
          <w:rFonts w:ascii="Arial" w:hAnsi="Arial"/>
          <w:i/>
          <w:sz w:val="24"/>
          <w:szCs w:val="24"/>
        </w:rPr>
        <w:t>Altri</w:t>
      </w:r>
      <w:r w:rsidRPr="00E149D7">
        <w:rPr>
          <w:rFonts w:ascii="Arial" w:hAnsi="Arial"/>
          <w:i/>
          <w:sz w:val="24"/>
          <w:szCs w:val="24"/>
        </w:rPr>
        <w:t xml:space="preserve"> invece dicevano: «È Elia». Altri ancora dicevano: «È un profeta, come uno dei profeti». </w:t>
      </w:r>
      <w:r w:rsidR="00E149D7" w:rsidRPr="00E149D7">
        <w:rPr>
          <w:rFonts w:ascii="Arial" w:hAnsi="Arial"/>
          <w:i/>
          <w:sz w:val="24"/>
          <w:szCs w:val="24"/>
        </w:rPr>
        <w:t>Ma</w:t>
      </w:r>
      <w:r w:rsidRPr="00E149D7">
        <w:rPr>
          <w:rFonts w:ascii="Arial" w:hAnsi="Arial"/>
          <w:i/>
          <w:sz w:val="24"/>
          <w:szCs w:val="24"/>
        </w:rPr>
        <w:t xml:space="preserve"> Erode, al sentirne parlare, diceva: «Quel Giovanni che </w:t>
      </w:r>
      <w:r w:rsidRPr="00E149D7">
        <w:rPr>
          <w:rFonts w:ascii="Arial" w:hAnsi="Arial"/>
          <w:i/>
          <w:sz w:val="24"/>
          <w:szCs w:val="24"/>
        </w:rPr>
        <w:lastRenderedPageBreak/>
        <w:t>io ho fatto decapitare, è risorto!».</w:t>
      </w:r>
      <w:r w:rsidR="00E149D7" w:rsidRPr="00E149D7">
        <w:rPr>
          <w:rFonts w:ascii="Arial" w:hAnsi="Arial"/>
          <w:i/>
          <w:sz w:val="24"/>
          <w:szCs w:val="24"/>
        </w:rPr>
        <w:t xml:space="preserve"> Proprio</w:t>
      </w:r>
      <w:r w:rsidRPr="00E149D7">
        <w:rPr>
          <w:rFonts w:ascii="Arial" w:hAnsi="Arial"/>
          <w:i/>
          <w:sz w:val="24"/>
          <w:szCs w:val="24"/>
        </w:rPr>
        <w:t xml:space="preserve"> Erode, infatti, aveva mandato ad arrestare Giovanni e lo aveva messo in prigione a causa di Erodìade, moglie di suo fratello Filippo, perché l’aveva sposata. </w:t>
      </w:r>
      <w:r w:rsidR="00E149D7" w:rsidRPr="00E149D7">
        <w:rPr>
          <w:rFonts w:ascii="Arial" w:hAnsi="Arial"/>
          <w:i/>
          <w:sz w:val="24"/>
          <w:szCs w:val="24"/>
        </w:rPr>
        <w:t>Giovanni</w:t>
      </w:r>
      <w:r w:rsidRPr="00E149D7">
        <w:rPr>
          <w:rFonts w:ascii="Arial" w:hAnsi="Arial"/>
          <w:i/>
          <w:sz w:val="24"/>
          <w:szCs w:val="24"/>
        </w:rPr>
        <w:t xml:space="preserve"> infatti diceva a Erode: «Non ti è lecito tenere con te la moglie di tuo fratello». </w:t>
      </w:r>
      <w:r w:rsidR="00E149D7" w:rsidRPr="00E149D7">
        <w:rPr>
          <w:rFonts w:ascii="Arial" w:hAnsi="Arial"/>
          <w:i/>
          <w:sz w:val="24"/>
          <w:szCs w:val="24"/>
        </w:rPr>
        <w:t>Per</w:t>
      </w:r>
      <w:r w:rsidRPr="00E149D7">
        <w:rPr>
          <w:rFonts w:ascii="Arial" w:hAnsi="Arial"/>
          <w:i/>
          <w:sz w:val="24"/>
          <w:szCs w:val="24"/>
        </w:rPr>
        <w:t xml:space="preserve"> questo Erodìade lo odiava e voleva farlo uccidere, ma non poteva, </w:t>
      </w:r>
      <w:r w:rsidR="00E149D7" w:rsidRPr="00E149D7">
        <w:rPr>
          <w:rFonts w:ascii="Arial" w:hAnsi="Arial"/>
          <w:i/>
          <w:sz w:val="24"/>
          <w:szCs w:val="24"/>
        </w:rPr>
        <w:t>perché</w:t>
      </w:r>
      <w:r w:rsidRPr="00E149D7">
        <w:rPr>
          <w:rFonts w:ascii="Arial" w:hAnsi="Arial"/>
          <w:i/>
          <w:sz w:val="24"/>
          <w:szCs w:val="24"/>
        </w:rPr>
        <w:t xml:space="preserve"> Erode temeva Giovanni, sapendolo uomo giusto e santo, e vigilava su di lui; nell’ascoltarlo restava molto perplesso, tuttavia lo ascoltava volentieri.</w:t>
      </w:r>
    </w:p>
    <w:p w14:paraId="24C1C672" w14:textId="3819FBCB" w:rsidR="00600FA8" w:rsidRPr="00E149D7" w:rsidRDefault="00E149D7" w:rsidP="00600FA8">
      <w:pPr>
        <w:spacing w:after="120"/>
        <w:jc w:val="both"/>
        <w:rPr>
          <w:rFonts w:ascii="Arial" w:hAnsi="Arial"/>
          <w:i/>
          <w:sz w:val="24"/>
          <w:szCs w:val="24"/>
        </w:rPr>
      </w:pPr>
      <w:r w:rsidRPr="00E149D7">
        <w:rPr>
          <w:rFonts w:ascii="Arial" w:hAnsi="Arial"/>
          <w:i/>
          <w:sz w:val="24"/>
          <w:szCs w:val="24"/>
        </w:rPr>
        <w:t>Venne</w:t>
      </w:r>
      <w:r w:rsidR="00600FA8" w:rsidRPr="00E149D7">
        <w:rPr>
          <w:rFonts w:ascii="Arial" w:hAnsi="Arial"/>
          <w:i/>
          <w:sz w:val="24"/>
          <w:szCs w:val="24"/>
        </w:rPr>
        <w:t xml:space="preserve"> però il giorno propizio, quando Erode, per il suo compleanno, fece un banchetto per i più alti funzionari della sua corte, gli ufficiali dell’esercito e i notabili della Galilea. </w:t>
      </w:r>
      <w:r w:rsidRPr="00E149D7">
        <w:rPr>
          <w:rFonts w:ascii="Arial" w:hAnsi="Arial"/>
          <w:i/>
          <w:sz w:val="24"/>
          <w:szCs w:val="24"/>
        </w:rPr>
        <w:t>Entrata</w:t>
      </w:r>
      <w:r w:rsidR="00600FA8" w:rsidRPr="00E149D7">
        <w:rPr>
          <w:rFonts w:ascii="Arial" w:hAnsi="Arial"/>
          <w:i/>
          <w:sz w:val="24"/>
          <w:szCs w:val="24"/>
        </w:rPr>
        <w:t xml:space="preserve"> la figlia della stessa Erodìade, danzò e piacque a Erode e ai commensali. Allora il re disse alla fanciulla: «Chiedimi quello che vuoi e io te lo darò». </w:t>
      </w:r>
      <w:r w:rsidRPr="00E149D7">
        <w:rPr>
          <w:rFonts w:ascii="Arial" w:hAnsi="Arial"/>
          <w:i/>
          <w:sz w:val="24"/>
          <w:szCs w:val="24"/>
        </w:rPr>
        <w:t>E</w:t>
      </w:r>
      <w:r w:rsidR="00600FA8" w:rsidRPr="00E149D7">
        <w:rPr>
          <w:rFonts w:ascii="Arial" w:hAnsi="Arial"/>
          <w:i/>
          <w:sz w:val="24"/>
          <w:szCs w:val="24"/>
        </w:rPr>
        <w:t xml:space="preserve"> le giurò più volte: «Qualsiasi cosa mi chiederai, te la darò, fosse anche la metà del mio regno». </w:t>
      </w:r>
      <w:r w:rsidRPr="00E149D7">
        <w:rPr>
          <w:rFonts w:ascii="Arial" w:hAnsi="Arial"/>
          <w:i/>
          <w:sz w:val="24"/>
          <w:szCs w:val="24"/>
        </w:rPr>
        <w:t>Ella</w:t>
      </w:r>
      <w:r w:rsidR="00600FA8" w:rsidRPr="00E149D7">
        <w:rPr>
          <w:rFonts w:ascii="Arial" w:hAnsi="Arial"/>
          <w:i/>
          <w:sz w:val="24"/>
          <w:szCs w:val="24"/>
        </w:rPr>
        <w:t xml:space="preserve"> uscì e disse alla madre: «Che cosa devo chiedere?». Quella rispose: «La testa di Giovanni il Battista». </w:t>
      </w:r>
      <w:r w:rsidRPr="00E149D7">
        <w:rPr>
          <w:rFonts w:ascii="Arial" w:hAnsi="Arial"/>
          <w:i/>
          <w:sz w:val="24"/>
          <w:szCs w:val="24"/>
        </w:rPr>
        <w:t>E</w:t>
      </w:r>
      <w:r w:rsidR="00600FA8" w:rsidRPr="00E149D7">
        <w:rPr>
          <w:rFonts w:ascii="Arial" w:hAnsi="Arial"/>
          <w:i/>
          <w:sz w:val="24"/>
          <w:szCs w:val="24"/>
        </w:rPr>
        <w:t xml:space="preserve"> subito, entrata di corsa dal re, fece la richiesta, dicendo: «Voglio che tu mi dia adesso, su un vassoio, la testa di Giovanni il Battista». Il re, fattosi molto triste, a motivo del giuramento e dei commensali non volle opporle un rifiuto. E subito il re mandò una guardia e ordinò che gli fosse portata la testa di Giovanni. La guardia andò, lo decapitò in prigione e ne portò la testa su un vassoio, la diede alla fanciulla e la fanciulla la diede a sua madre. I discepoli di Giovanni, saputo il fatto, vennero, ne presero il cadavere e lo posero in un sepolcro (Mc 6,</w:t>
      </w:r>
      <w:r w:rsidRPr="00E149D7">
        <w:rPr>
          <w:rFonts w:ascii="Arial" w:hAnsi="Arial"/>
          <w:i/>
          <w:sz w:val="24"/>
          <w:szCs w:val="24"/>
        </w:rPr>
        <w:t xml:space="preserve">14-29). </w:t>
      </w:r>
    </w:p>
    <w:p w14:paraId="68F6B51A" w14:textId="6AAD5152" w:rsidR="00600FA8" w:rsidRPr="00E149D7" w:rsidRDefault="00E149D7" w:rsidP="003B07E7">
      <w:pPr>
        <w:spacing w:after="120"/>
        <w:jc w:val="both"/>
        <w:rPr>
          <w:rFonts w:ascii="Arial" w:hAnsi="Arial"/>
          <w:iCs/>
          <w:sz w:val="24"/>
          <w:szCs w:val="24"/>
        </w:rPr>
      </w:pPr>
      <w:r w:rsidRPr="00E149D7">
        <w:rPr>
          <w:rFonts w:ascii="Arial" w:hAnsi="Arial"/>
          <w:iCs/>
          <w:sz w:val="24"/>
          <w:szCs w:val="24"/>
        </w:rPr>
        <w:t>Gesù non vuole che i suoi discepoli di nutrano di questi due lieviti e li mette in guardia:</w:t>
      </w:r>
    </w:p>
    <w:p w14:paraId="275E7FEB" w14:textId="3CBD189F" w:rsidR="004C3128" w:rsidRPr="00E149D7" w:rsidRDefault="003F4857" w:rsidP="00E5136D">
      <w:pPr>
        <w:spacing w:after="120"/>
        <w:jc w:val="both"/>
        <w:rPr>
          <w:rFonts w:ascii="Arial" w:hAnsi="Arial"/>
          <w:i/>
          <w:sz w:val="24"/>
          <w:szCs w:val="24"/>
        </w:rPr>
      </w:pPr>
      <w:r w:rsidRPr="00E149D7">
        <w:rPr>
          <w:rFonts w:ascii="Arial" w:hAnsi="Arial"/>
          <w:i/>
          <w:sz w:val="24"/>
          <w:szCs w:val="24"/>
        </w:rPr>
        <w:t>Vennero</w:t>
      </w:r>
      <w:r w:rsidR="00E5136D" w:rsidRPr="00E149D7">
        <w:rPr>
          <w:rFonts w:ascii="Arial" w:hAnsi="Arial"/>
          <w:i/>
          <w:sz w:val="24"/>
          <w:szCs w:val="24"/>
        </w:rPr>
        <w:t xml:space="preserve"> i farisei e si misero a discutere con lui, chiedendogli un segno dal cielo, per metterlo alla prova. </w:t>
      </w:r>
      <w:r w:rsidRPr="00E149D7">
        <w:rPr>
          <w:rFonts w:ascii="Arial" w:hAnsi="Arial"/>
          <w:i/>
          <w:sz w:val="24"/>
          <w:szCs w:val="24"/>
        </w:rPr>
        <w:t>Ma</w:t>
      </w:r>
      <w:r w:rsidR="00E5136D" w:rsidRPr="00E149D7">
        <w:rPr>
          <w:rFonts w:ascii="Arial" w:hAnsi="Arial"/>
          <w:i/>
          <w:sz w:val="24"/>
          <w:szCs w:val="24"/>
        </w:rPr>
        <w:t xml:space="preserve"> egli sospirò profondamente e disse: «Perché questa generazione chiede un segno? In verità io vi dico: a questa generazione non sarà dato alcun segno». </w:t>
      </w:r>
      <w:r w:rsidRPr="00E149D7">
        <w:rPr>
          <w:rFonts w:ascii="Arial" w:hAnsi="Arial"/>
          <w:i/>
          <w:sz w:val="24"/>
          <w:szCs w:val="24"/>
        </w:rPr>
        <w:t>Li</w:t>
      </w:r>
      <w:r w:rsidR="00E5136D" w:rsidRPr="00E149D7">
        <w:rPr>
          <w:rFonts w:ascii="Arial" w:hAnsi="Arial"/>
          <w:i/>
          <w:sz w:val="24"/>
          <w:szCs w:val="24"/>
        </w:rPr>
        <w:t xml:space="preserve"> lasciò, risalì sulla barca e partì per l’altra riva.</w:t>
      </w:r>
      <w:r w:rsidRPr="00E149D7">
        <w:rPr>
          <w:rFonts w:ascii="Arial" w:hAnsi="Arial"/>
          <w:i/>
          <w:sz w:val="24"/>
          <w:szCs w:val="24"/>
        </w:rPr>
        <w:t xml:space="preserve"> Avevano</w:t>
      </w:r>
      <w:r w:rsidR="00E5136D" w:rsidRPr="00E149D7">
        <w:rPr>
          <w:rFonts w:ascii="Arial" w:hAnsi="Arial"/>
          <w:i/>
          <w:sz w:val="24"/>
          <w:szCs w:val="24"/>
        </w:rPr>
        <w:t xml:space="preserve"> dimenticato di prendere dei pani e non avevano con sé sulla barca che un solo pane. </w:t>
      </w:r>
      <w:r w:rsidRPr="00E149D7">
        <w:rPr>
          <w:rFonts w:ascii="Arial" w:hAnsi="Arial"/>
          <w:i/>
          <w:sz w:val="24"/>
          <w:szCs w:val="24"/>
        </w:rPr>
        <w:t>Allora</w:t>
      </w:r>
      <w:r w:rsidR="00E5136D" w:rsidRPr="00E149D7">
        <w:rPr>
          <w:rFonts w:ascii="Arial" w:hAnsi="Arial"/>
          <w:i/>
          <w:sz w:val="24"/>
          <w:szCs w:val="24"/>
        </w:rPr>
        <w:t xml:space="preserve"> egli li ammoniva dicendo: «Fate attenzione, guardatevi dal lievito dei farisei e dal lievito di Erode!». </w:t>
      </w:r>
      <w:r w:rsidRPr="00E149D7">
        <w:rPr>
          <w:rFonts w:ascii="Arial" w:hAnsi="Arial"/>
          <w:i/>
          <w:sz w:val="24"/>
          <w:szCs w:val="24"/>
        </w:rPr>
        <w:t>Ma</w:t>
      </w:r>
      <w:r w:rsidR="00E5136D" w:rsidRPr="00E149D7">
        <w:rPr>
          <w:rFonts w:ascii="Arial" w:hAnsi="Arial"/>
          <w:i/>
          <w:sz w:val="24"/>
          <w:szCs w:val="24"/>
        </w:rPr>
        <w:t xml:space="preserve"> quelli discutevano fra loro perché non avevano pane. </w:t>
      </w:r>
      <w:r w:rsidRPr="00E149D7">
        <w:rPr>
          <w:rFonts w:ascii="Arial" w:hAnsi="Arial"/>
          <w:i/>
          <w:sz w:val="24"/>
          <w:szCs w:val="24"/>
        </w:rPr>
        <w:t>Si</w:t>
      </w:r>
      <w:r w:rsidR="00E5136D" w:rsidRPr="00E149D7">
        <w:rPr>
          <w:rFonts w:ascii="Arial" w:hAnsi="Arial"/>
          <w:i/>
          <w:sz w:val="24"/>
          <w:szCs w:val="24"/>
        </w:rPr>
        <w:t xml:space="preserve"> accorse di questo e disse loro: «Perché discutete che non avete pane? Non capite ancora e non comprendete? Avete il cuore indurito? </w:t>
      </w:r>
      <w:r w:rsidRPr="00E149D7">
        <w:rPr>
          <w:rFonts w:ascii="Arial" w:hAnsi="Arial"/>
          <w:i/>
          <w:sz w:val="24"/>
          <w:szCs w:val="24"/>
        </w:rPr>
        <w:t>Avete</w:t>
      </w:r>
      <w:r w:rsidR="00E5136D" w:rsidRPr="00E149D7">
        <w:rPr>
          <w:rFonts w:ascii="Arial" w:hAnsi="Arial"/>
          <w:i/>
          <w:sz w:val="24"/>
          <w:szCs w:val="24"/>
        </w:rPr>
        <w:t xml:space="preserve"> occhi e non vedete, avete orecchi e non udite? E non vi ricordate, </w:t>
      </w:r>
      <w:r w:rsidRPr="00E149D7">
        <w:rPr>
          <w:rFonts w:ascii="Arial" w:hAnsi="Arial"/>
          <w:i/>
          <w:sz w:val="24"/>
          <w:szCs w:val="24"/>
        </w:rPr>
        <w:t>quando</w:t>
      </w:r>
      <w:r w:rsidR="00E5136D" w:rsidRPr="00E149D7">
        <w:rPr>
          <w:rFonts w:ascii="Arial" w:hAnsi="Arial"/>
          <w:i/>
          <w:sz w:val="24"/>
          <w:szCs w:val="24"/>
        </w:rPr>
        <w:t xml:space="preserve"> ho spezzato i cinque pani per i cinquemila, quante ceste colme di pezzi avete portato via?». Gli dissero: «Dodici». «E quando ho spezzato i sette pani per i quattromila, quante sporte piene di pezzi avete portato via?». Gli dissero: «Sette». E disse loro: «</w:t>
      </w:r>
      <w:bookmarkStart w:id="0" w:name="_Hlk196559488"/>
      <w:r w:rsidR="00E5136D" w:rsidRPr="00E149D7">
        <w:rPr>
          <w:rFonts w:ascii="Arial" w:hAnsi="Arial"/>
          <w:i/>
          <w:sz w:val="24"/>
          <w:szCs w:val="24"/>
        </w:rPr>
        <w:t>Non comprendete ancora?</w:t>
      </w:r>
      <w:bookmarkEnd w:id="0"/>
      <w:r w:rsidR="00E5136D" w:rsidRPr="00E149D7">
        <w:rPr>
          <w:rFonts w:ascii="Arial" w:hAnsi="Arial"/>
          <w:i/>
          <w:sz w:val="24"/>
          <w:szCs w:val="24"/>
        </w:rPr>
        <w:t xml:space="preserve">». </w:t>
      </w:r>
      <w:r w:rsidR="005B6220" w:rsidRPr="00E149D7">
        <w:rPr>
          <w:rFonts w:ascii="Arial" w:hAnsi="Arial"/>
          <w:i/>
          <w:sz w:val="24"/>
          <w:szCs w:val="24"/>
        </w:rPr>
        <w:t>(</w:t>
      </w:r>
      <w:r w:rsidR="00883BC4" w:rsidRPr="00E149D7">
        <w:rPr>
          <w:rFonts w:ascii="Arial" w:hAnsi="Arial"/>
          <w:i/>
          <w:sz w:val="24"/>
          <w:szCs w:val="24"/>
        </w:rPr>
        <w:t>Mc</w:t>
      </w:r>
      <w:r w:rsidR="004E7CDB" w:rsidRPr="00E149D7">
        <w:rPr>
          <w:rFonts w:ascii="Arial" w:hAnsi="Arial"/>
          <w:i/>
          <w:sz w:val="24"/>
          <w:szCs w:val="24"/>
        </w:rPr>
        <w:t xml:space="preserve"> </w:t>
      </w:r>
      <w:r w:rsidR="008875E8" w:rsidRPr="00E149D7">
        <w:rPr>
          <w:rFonts w:ascii="Arial" w:hAnsi="Arial"/>
          <w:i/>
          <w:sz w:val="24"/>
          <w:szCs w:val="24"/>
        </w:rPr>
        <w:t>8</w:t>
      </w:r>
      <w:r w:rsidR="004E7CDB" w:rsidRPr="00E149D7">
        <w:rPr>
          <w:rFonts w:ascii="Arial" w:hAnsi="Arial"/>
          <w:i/>
          <w:sz w:val="24"/>
          <w:szCs w:val="24"/>
        </w:rPr>
        <w:t>,</w:t>
      </w:r>
      <w:r w:rsidR="00E5136D" w:rsidRPr="00E149D7">
        <w:rPr>
          <w:rFonts w:ascii="Arial" w:hAnsi="Arial"/>
          <w:i/>
          <w:sz w:val="24"/>
          <w:szCs w:val="24"/>
        </w:rPr>
        <w:t>1</w:t>
      </w:r>
      <w:r w:rsidR="00177B6A" w:rsidRPr="00E149D7">
        <w:rPr>
          <w:rFonts w:ascii="Arial" w:hAnsi="Arial"/>
          <w:i/>
          <w:sz w:val="24"/>
          <w:szCs w:val="24"/>
        </w:rPr>
        <w:t>1</w:t>
      </w:r>
      <w:r w:rsidR="00045FDE" w:rsidRPr="00E149D7">
        <w:rPr>
          <w:rFonts w:ascii="Arial" w:hAnsi="Arial"/>
          <w:i/>
          <w:sz w:val="24"/>
          <w:szCs w:val="24"/>
        </w:rPr>
        <w:t>-</w:t>
      </w:r>
      <w:r w:rsidR="00E5136D" w:rsidRPr="00E149D7">
        <w:rPr>
          <w:rFonts w:ascii="Arial" w:hAnsi="Arial"/>
          <w:i/>
          <w:sz w:val="24"/>
          <w:szCs w:val="24"/>
        </w:rPr>
        <w:t>21</w:t>
      </w:r>
      <w:r w:rsidR="00D2050D" w:rsidRPr="00E149D7">
        <w:rPr>
          <w:rFonts w:ascii="Arial" w:hAnsi="Arial"/>
          <w:i/>
          <w:sz w:val="24"/>
          <w:szCs w:val="24"/>
        </w:rPr>
        <w:t>).</w:t>
      </w:r>
      <w:r w:rsidR="00F06112" w:rsidRPr="00E149D7">
        <w:rPr>
          <w:rFonts w:ascii="Arial" w:hAnsi="Arial"/>
          <w:i/>
          <w:sz w:val="24"/>
          <w:szCs w:val="24"/>
        </w:rPr>
        <w:t xml:space="preserve"> </w:t>
      </w:r>
      <w:r w:rsidR="006A176C" w:rsidRPr="00E149D7">
        <w:rPr>
          <w:rFonts w:ascii="Arial" w:hAnsi="Arial"/>
          <w:i/>
          <w:sz w:val="24"/>
          <w:szCs w:val="24"/>
        </w:rPr>
        <w:t xml:space="preserve"> </w:t>
      </w:r>
    </w:p>
    <w:p w14:paraId="5279DF4B" w14:textId="6AD59BED" w:rsidR="00C7067B" w:rsidRPr="00E149D7" w:rsidRDefault="00E149D7" w:rsidP="00CB083C">
      <w:pPr>
        <w:spacing w:after="120"/>
        <w:jc w:val="both"/>
        <w:rPr>
          <w:rFonts w:ascii="Arial" w:hAnsi="Arial"/>
          <w:iCs/>
          <w:sz w:val="24"/>
          <w:szCs w:val="24"/>
        </w:rPr>
      </w:pPr>
      <w:r w:rsidRPr="00E149D7">
        <w:rPr>
          <w:rFonts w:ascii="Arial" w:hAnsi="Arial"/>
          <w:iCs/>
          <w:sz w:val="24"/>
          <w:szCs w:val="24"/>
        </w:rPr>
        <w:t>Ancora però i discepoli non comprendono. Comprenderanno quando scenderà su di essi lo Spirito Santo. Solo lo Spirito Santo ci protegge e ci impedisce di nutrirci da questi due lieviti. Se lo Spirito Santo si raffredda o si spegne in noi, all’istante questi due lieviti diventeranno il nostro nutrimento. Useremo Dio e la religione per rendere schiavi gli uomini e non per liberarli da ogni schiavitù.</w:t>
      </w:r>
    </w:p>
    <w:p w14:paraId="65CCECE1" w14:textId="1EE5C50A" w:rsidR="00E149D7" w:rsidRPr="00E149D7" w:rsidRDefault="00E149D7" w:rsidP="00CB083C">
      <w:pPr>
        <w:spacing w:after="120"/>
        <w:jc w:val="both"/>
        <w:rPr>
          <w:rFonts w:ascii="Arial" w:hAnsi="Arial"/>
          <w:iCs/>
          <w:sz w:val="24"/>
          <w:szCs w:val="24"/>
        </w:rPr>
      </w:pPr>
      <w:r w:rsidRPr="00E149D7">
        <w:rPr>
          <w:rFonts w:ascii="Arial" w:hAnsi="Arial"/>
          <w:iCs/>
          <w:sz w:val="24"/>
          <w:szCs w:val="24"/>
        </w:rPr>
        <w:t>La Madre di Gesù e Madre nostra, venga in nostro soccorso</w:t>
      </w:r>
      <w:r>
        <w:rPr>
          <w:rFonts w:ascii="Arial" w:hAnsi="Arial"/>
          <w:iCs/>
          <w:sz w:val="24"/>
          <w:szCs w:val="24"/>
        </w:rPr>
        <w:t xml:space="preserve">, ci ponga nel suo cuore, ci custodisca in esso e così saremo sempre colmi e traboccante di Spirito Santo. Sarai </w:t>
      </w:r>
      <w:r w:rsidR="008E599A">
        <w:rPr>
          <w:rFonts w:ascii="Arial" w:hAnsi="Arial"/>
          <w:iCs/>
          <w:sz w:val="24"/>
          <w:szCs w:val="24"/>
        </w:rPr>
        <w:t xml:space="preserve">Lui </w:t>
      </w:r>
      <w:r>
        <w:rPr>
          <w:rFonts w:ascii="Arial" w:hAnsi="Arial"/>
          <w:iCs/>
          <w:sz w:val="24"/>
          <w:szCs w:val="24"/>
        </w:rPr>
        <w:t>a tenerci lontani da questi due lieviti di schiavitù e di morte.</w:t>
      </w:r>
    </w:p>
    <w:p w14:paraId="08FDB036" w14:textId="2990BE90" w:rsidR="00484E38" w:rsidRPr="00740615" w:rsidRDefault="004B2476" w:rsidP="00901DAF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3 </w:t>
      </w:r>
      <w:r w:rsidR="00D9425A">
        <w:rPr>
          <w:rFonts w:ascii="Arial" w:hAnsi="Arial" w:cs="Arial"/>
          <w:b/>
        </w:rPr>
        <w:t xml:space="preserve">Agosto </w:t>
      </w:r>
      <w:r w:rsidR="001C5DF8">
        <w:rPr>
          <w:rFonts w:ascii="Arial" w:hAnsi="Arial" w:cs="Arial"/>
          <w:b/>
        </w:rPr>
        <w:t>2026</w:t>
      </w:r>
    </w:p>
    <w:sectPr w:rsidR="00484E38" w:rsidRPr="00740615" w:rsidSect="00E149D7">
      <w:type w:val="oddPage"/>
      <w:pgSz w:w="11906" w:h="16838" w:code="9"/>
      <w:pgMar w:top="1701" w:right="1701" w:bottom="170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6952" w14:textId="77777777" w:rsidR="00CC4D9B" w:rsidRDefault="00CC4D9B" w:rsidP="006869A1">
      <w:r>
        <w:separator/>
      </w:r>
    </w:p>
  </w:endnote>
  <w:endnote w:type="continuationSeparator" w:id="0">
    <w:p w14:paraId="0D8BF52D" w14:textId="77777777" w:rsidR="00CC4D9B" w:rsidRDefault="00CC4D9B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113F" w14:textId="77777777" w:rsidR="00CC4D9B" w:rsidRDefault="00CC4D9B" w:rsidP="006869A1">
      <w:r>
        <w:separator/>
      </w:r>
    </w:p>
  </w:footnote>
  <w:footnote w:type="continuationSeparator" w:id="0">
    <w:p w14:paraId="0A3DD9B3" w14:textId="77777777" w:rsidR="00CC4D9B" w:rsidRDefault="00CC4D9B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2F3B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5FDE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1A1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1CB0"/>
    <w:rsid w:val="000C284E"/>
    <w:rsid w:val="000C2A36"/>
    <w:rsid w:val="000C3104"/>
    <w:rsid w:val="000C3142"/>
    <w:rsid w:val="000C33F9"/>
    <w:rsid w:val="000C3760"/>
    <w:rsid w:val="000C393E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2259"/>
    <w:rsid w:val="000E4438"/>
    <w:rsid w:val="000E4C57"/>
    <w:rsid w:val="000E4CA8"/>
    <w:rsid w:val="000E50BF"/>
    <w:rsid w:val="000E63A7"/>
    <w:rsid w:val="000E6C37"/>
    <w:rsid w:val="000E7E7F"/>
    <w:rsid w:val="000F162E"/>
    <w:rsid w:val="000F1B78"/>
    <w:rsid w:val="000F25C1"/>
    <w:rsid w:val="000F420B"/>
    <w:rsid w:val="000F4554"/>
    <w:rsid w:val="000F5711"/>
    <w:rsid w:val="000F6BED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4EEC"/>
    <w:rsid w:val="0013537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783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77B6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336D"/>
    <w:rsid w:val="001A4779"/>
    <w:rsid w:val="001A4B34"/>
    <w:rsid w:val="001A5205"/>
    <w:rsid w:val="001A6A1C"/>
    <w:rsid w:val="001A71A7"/>
    <w:rsid w:val="001A78ED"/>
    <w:rsid w:val="001B0018"/>
    <w:rsid w:val="001B2366"/>
    <w:rsid w:val="001B319D"/>
    <w:rsid w:val="001B3B81"/>
    <w:rsid w:val="001B49E5"/>
    <w:rsid w:val="001B59B4"/>
    <w:rsid w:val="001B5C31"/>
    <w:rsid w:val="001C0E8F"/>
    <w:rsid w:val="001C114B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2AF2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2C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0B92"/>
    <w:rsid w:val="002611EB"/>
    <w:rsid w:val="002626E4"/>
    <w:rsid w:val="002638F1"/>
    <w:rsid w:val="00263E4A"/>
    <w:rsid w:val="00263E60"/>
    <w:rsid w:val="00264FE5"/>
    <w:rsid w:val="0026799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4BE5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40F7"/>
    <w:rsid w:val="002D50CA"/>
    <w:rsid w:val="002D6BDC"/>
    <w:rsid w:val="002E1497"/>
    <w:rsid w:val="002E1E86"/>
    <w:rsid w:val="002E245F"/>
    <w:rsid w:val="002E2B45"/>
    <w:rsid w:val="002E3211"/>
    <w:rsid w:val="002E3B09"/>
    <w:rsid w:val="002E41BC"/>
    <w:rsid w:val="002E41F5"/>
    <w:rsid w:val="002E4FBE"/>
    <w:rsid w:val="002E7075"/>
    <w:rsid w:val="002E797D"/>
    <w:rsid w:val="002F0F2B"/>
    <w:rsid w:val="002F126E"/>
    <w:rsid w:val="002F1305"/>
    <w:rsid w:val="002F13CF"/>
    <w:rsid w:val="002F1CD8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45B0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454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A45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221D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BB0"/>
    <w:rsid w:val="003B7ECB"/>
    <w:rsid w:val="003B7EDE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3D4"/>
    <w:rsid w:val="003E0FD1"/>
    <w:rsid w:val="003E14D5"/>
    <w:rsid w:val="003E3F40"/>
    <w:rsid w:val="003E682B"/>
    <w:rsid w:val="003E7672"/>
    <w:rsid w:val="003E77CE"/>
    <w:rsid w:val="003F10EA"/>
    <w:rsid w:val="003F329E"/>
    <w:rsid w:val="003F371D"/>
    <w:rsid w:val="003F3A4B"/>
    <w:rsid w:val="003F4857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5A95"/>
    <w:rsid w:val="004063F2"/>
    <w:rsid w:val="0040779B"/>
    <w:rsid w:val="00410723"/>
    <w:rsid w:val="004118FA"/>
    <w:rsid w:val="00411A76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2778"/>
    <w:rsid w:val="004250A1"/>
    <w:rsid w:val="004252CD"/>
    <w:rsid w:val="004255B3"/>
    <w:rsid w:val="00425950"/>
    <w:rsid w:val="00425F51"/>
    <w:rsid w:val="0042660D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37D34"/>
    <w:rsid w:val="00441B76"/>
    <w:rsid w:val="00441F69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4A0A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2CC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476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2EE2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2F11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1ED"/>
    <w:rsid w:val="004E458D"/>
    <w:rsid w:val="004E5699"/>
    <w:rsid w:val="004E5FDC"/>
    <w:rsid w:val="004E727C"/>
    <w:rsid w:val="004E7CDB"/>
    <w:rsid w:val="004E7D83"/>
    <w:rsid w:val="004E7DA2"/>
    <w:rsid w:val="004F0248"/>
    <w:rsid w:val="004F159F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69D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0EB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46CE3"/>
    <w:rsid w:val="00551B12"/>
    <w:rsid w:val="00551ED0"/>
    <w:rsid w:val="005526F3"/>
    <w:rsid w:val="00552B29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30F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4A18"/>
    <w:rsid w:val="005A5821"/>
    <w:rsid w:val="005B0484"/>
    <w:rsid w:val="005B0E74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D74E8"/>
    <w:rsid w:val="005E01CA"/>
    <w:rsid w:val="005E0CED"/>
    <w:rsid w:val="005E11F4"/>
    <w:rsid w:val="005E2D40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0FA8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B1A"/>
    <w:rsid w:val="006556D3"/>
    <w:rsid w:val="00655D08"/>
    <w:rsid w:val="0065674B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95"/>
    <w:rsid w:val="006C6AEC"/>
    <w:rsid w:val="006C7459"/>
    <w:rsid w:val="006D0096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283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2C6D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5E30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69B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0FD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890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36A"/>
    <w:rsid w:val="007D3709"/>
    <w:rsid w:val="007D409E"/>
    <w:rsid w:val="007D42B4"/>
    <w:rsid w:val="007D45D0"/>
    <w:rsid w:val="007D4768"/>
    <w:rsid w:val="007D6568"/>
    <w:rsid w:val="007E0CFB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316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1675B"/>
    <w:rsid w:val="00820199"/>
    <w:rsid w:val="00821581"/>
    <w:rsid w:val="008223DB"/>
    <w:rsid w:val="00822467"/>
    <w:rsid w:val="00822FAC"/>
    <w:rsid w:val="0082342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0A0"/>
    <w:rsid w:val="008363E5"/>
    <w:rsid w:val="00837234"/>
    <w:rsid w:val="00837E8C"/>
    <w:rsid w:val="00842272"/>
    <w:rsid w:val="00842C41"/>
    <w:rsid w:val="00842F57"/>
    <w:rsid w:val="00844B74"/>
    <w:rsid w:val="00844C19"/>
    <w:rsid w:val="00845310"/>
    <w:rsid w:val="00847E15"/>
    <w:rsid w:val="008503AD"/>
    <w:rsid w:val="008503C3"/>
    <w:rsid w:val="00850F99"/>
    <w:rsid w:val="008542D6"/>
    <w:rsid w:val="008549B0"/>
    <w:rsid w:val="00854B47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875E8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5E45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6F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00F"/>
    <w:rsid w:val="008C71AC"/>
    <w:rsid w:val="008C7441"/>
    <w:rsid w:val="008C7ADC"/>
    <w:rsid w:val="008D1096"/>
    <w:rsid w:val="008D1941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599A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5D70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7E9"/>
    <w:rsid w:val="00931884"/>
    <w:rsid w:val="009326CD"/>
    <w:rsid w:val="00933701"/>
    <w:rsid w:val="009404BD"/>
    <w:rsid w:val="009420B8"/>
    <w:rsid w:val="0094278E"/>
    <w:rsid w:val="00942A34"/>
    <w:rsid w:val="00942E6B"/>
    <w:rsid w:val="00943790"/>
    <w:rsid w:val="00943C07"/>
    <w:rsid w:val="009445A1"/>
    <w:rsid w:val="0094462A"/>
    <w:rsid w:val="00944E1F"/>
    <w:rsid w:val="009454CC"/>
    <w:rsid w:val="009454EF"/>
    <w:rsid w:val="0094558E"/>
    <w:rsid w:val="00945DBD"/>
    <w:rsid w:val="009462A7"/>
    <w:rsid w:val="0094695E"/>
    <w:rsid w:val="00947481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47B3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678B4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1CC7"/>
    <w:rsid w:val="0099353A"/>
    <w:rsid w:val="00993861"/>
    <w:rsid w:val="00994359"/>
    <w:rsid w:val="00994744"/>
    <w:rsid w:val="009949F9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593"/>
    <w:rsid w:val="009B5DDC"/>
    <w:rsid w:val="009B6215"/>
    <w:rsid w:val="009B6518"/>
    <w:rsid w:val="009B687B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089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9F7F4D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411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DBB"/>
    <w:rsid w:val="00A37F73"/>
    <w:rsid w:val="00A406D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719"/>
    <w:rsid w:val="00A72D43"/>
    <w:rsid w:val="00A72F14"/>
    <w:rsid w:val="00A72FCA"/>
    <w:rsid w:val="00A74085"/>
    <w:rsid w:val="00A74620"/>
    <w:rsid w:val="00A75382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87B78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2F9"/>
    <w:rsid w:val="00AA2531"/>
    <w:rsid w:val="00AA26F4"/>
    <w:rsid w:val="00AA32E0"/>
    <w:rsid w:val="00AA34F5"/>
    <w:rsid w:val="00AA4204"/>
    <w:rsid w:val="00AA52AC"/>
    <w:rsid w:val="00AA53D5"/>
    <w:rsid w:val="00AA73BA"/>
    <w:rsid w:val="00AA7F2C"/>
    <w:rsid w:val="00AB0091"/>
    <w:rsid w:val="00AB1104"/>
    <w:rsid w:val="00AB25BF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55"/>
    <w:rsid w:val="00AE07EF"/>
    <w:rsid w:val="00AE0FAE"/>
    <w:rsid w:val="00AE1BF1"/>
    <w:rsid w:val="00AE3226"/>
    <w:rsid w:val="00AE485C"/>
    <w:rsid w:val="00AE51D5"/>
    <w:rsid w:val="00AE62A5"/>
    <w:rsid w:val="00AE66C5"/>
    <w:rsid w:val="00AE6B73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19F9"/>
    <w:rsid w:val="00B2313A"/>
    <w:rsid w:val="00B237E7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41D2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004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2BA1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47DE"/>
    <w:rsid w:val="00BB548D"/>
    <w:rsid w:val="00BB5652"/>
    <w:rsid w:val="00BB7F26"/>
    <w:rsid w:val="00BC06A5"/>
    <w:rsid w:val="00BC0A20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6E6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2C4"/>
    <w:rsid w:val="00C3466E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67B69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13B3"/>
    <w:rsid w:val="00C8270E"/>
    <w:rsid w:val="00C83A47"/>
    <w:rsid w:val="00C84804"/>
    <w:rsid w:val="00C84936"/>
    <w:rsid w:val="00C84F1D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189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D9B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0EC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1C7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1BDE"/>
    <w:rsid w:val="00D428BE"/>
    <w:rsid w:val="00D43691"/>
    <w:rsid w:val="00D43975"/>
    <w:rsid w:val="00D43E3C"/>
    <w:rsid w:val="00D45081"/>
    <w:rsid w:val="00D45627"/>
    <w:rsid w:val="00D467F8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EA9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5A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33D"/>
    <w:rsid w:val="00DC2887"/>
    <w:rsid w:val="00DC38F5"/>
    <w:rsid w:val="00DC4158"/>
    <w:rsid w:val="00DC4610"/>
    <w:rsid w:val="00DC491A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70E"/>
    <w:rsid w:val="00DE08E1"/>
    <w:rsid w:val="00DE09FA"/>
    <w:rsid w:val="00DE2BBA"/>
    <w:rsid w:val="00DE4F30"/>
    <w:rsid w:val="00DE4FD5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0AA"/>
    <w:rsid w:val="00E07EED"/>
    <w:rsid w:val="00E10783"/>
    <w:rsid w:val="00E13BFB"/>
    <w:rsid w:val="00E14953"/>
    <w:rsid w:val="00E149D7"/>
    <w:rsid w:val="00E14A65"/>
    <w:rsid w:val="00E14BA9"/>
    <w:rsid w:val="00E150A5"/>
    <w:rsid w:val="00E1655E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136D"/>
    <w:rsid w:val="00E522FF"/>
    <w:rsid w:val="00E52616"/>
    <w:rsid w:val="00E53C60"/>
    <w:rsid w:val="00E55473"/>
    <w:rsid w:val="00E56EC5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0E4B"/>
    <w:rsid w:val="00E711A3"/>
    <w:rsid w:val="00E71982"/>
    <w:rsid w:val="00E72237"/>
    <w:rsid w:val="00E73920"/>
    <w:rsid w:val="00E747CD"/>
    <w:rsid w:val="00E74D96"/>
    <w:rsid w:val="00E74FFE"/>
    <w:rsid w:val="00E7601F"/>
    <w:rsid w:val="00E76C1F"/>
    <w:rsid w:val="00E77196"/>
    <w:rsid w:val="00E80215"/>
    <w:rsid w:val="00E80336"/>
    <w:rsid w:val="00E81057"/>
    <w:rsid w:val="00E81862"/>
    <w:rsid w:val="00E822E4"/>
    <w:rsid w:val="00E826EB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34A4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24E"/>
    <w:rsid w:val="00EF2F55"/>
    <w:rsid w:val="00EF3E0F"/>
    <w:rsid w:val="00EF4114"/>
    <w:rsid w:val="00EF46DF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87B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6"/>
    <w:rsid w:val="00F97F8A"/>
    <w:rsid w:val="00FA0EEB"/>
    <w:rsid w:val="00FA0F84"/>
    <w:rsid w:val="00FA10C1"/>
    <w:rsid w:val="00FA260D"/>
    <w:rsid w:val="00FA39D9"/>
    <w:rsid w:val="00FA4BB8"/>
    <w:rsid w:val="00FA4D2A"/>
    <w:rsid w:val="00FA597B"/>
    <w:rsid w:val="00FA62C4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5-04-24T13:54:00Z</dcterms:created>
  <dcterms:modified xsi:type="dcterms:W3CDTF">2025-04-26T11:20:00Z</dcterms:modified>
</cp:coreProperties>
</file>